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F5" w:rsidRPr="00703F91" w:rsidRDefault="00B85AF5" w:rsidP="00B85AF5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12D3556D" wp14:editId="50810366">
            <wp:extent cx="1257013" cy="16192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30" cy="1624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รายงาน</w:t>
      </w:r>
    </w:p>
    <w:p w:rsidR="00B85AF5" w:rsidRPr="00FA0BFD" w:rsidRDefault="00FA0BF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FA0BFD">
        <w:rPr>
          <w:rFonts w:asciiTheme="majorBidi" w:hAnsiTheme="majorBidi" w:cstheme="majorBidi"/>
          <w:sz w:val="36"/>
          <w:szCs w:val="36"/>
          <w:cs/>
        </w:rPr>
        <w:t>เอกสารที่เกี่ยวกับการจัดการ</w:t>
      </w:r>
      <w:r w:rsidR="00E518BD" w:rsidRPr="00FA0BFD">
        <w:rPr>
          <w:rFonts w:asciiTheme="majorBidi" w:hAnsiTheme="majorBidi" w:cstheme="majorBidi" w:hint="cs"/>
          <w:sz w:val="36"/>
          <w:szCs w:val="36"/>
          <w:cs/>
        </w:rPr>
        <w:t>สัมมน</w:t>
      </w:r>
      <w:r w:rsidR="00E518BD" w:rsidRPr="00FA0BFD">
        <w:rPr>
          <w:rFonts w:asciiTheme="majorBidi" w:hAnsiTheme="majorBidi" w:cstheme="majorBidi"/>
          <w:sz w:val="36"/>
          <w:szCs w:val="36"/>
          <w:cs/>
        </w:rPr>
        <w:t>า</w:t>
      </w: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โดย</w:t>
      </w:r>
    </w:p>
    <w:p w:rsidR="00B85AF5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B85AF5" w:rsidRPr="00FA0BFD">
        <w:rPr>
          <w:rFonts w:asciiTheme="majorBidi" w:hAnsiTheme="majorBidi" w:cstheme="majorBidi"/>
          <w:sz w:val="36"/>
          <w:szCs w:val="36"/>
          <w:cs/>
        </w:rPr>
        <w:t>นาย จิตรกร กุลรมย์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  </w:t>
      </w:r>
      <w:r>
        <w:rPr>
          <w:rFonts w:ascii="Angsana News" w:hAnsi="Angsana News" w:cs="Angsana News" w:hint="cs"/>
          <w:sz w:val="36"/>
          <w:szCs w:val="36"/>
          <w:cs/>
        </w:rPr>
        <w:t xml:space="preserve">                  </w:t>
      </w:r>
      <w:r w:rsidR="000D6AA3" w:rsidRPr="000D6AA3">
        <w:rPr>
          <w:rFonts w:ascii="Angsana News" w:hAnsi="Angsana News" w:cs="Angsana News"/>
          <w:sz w:val="36"/>
          <w:szCs w:val="36"/>
          <w:cs/>
        </w:rPr>
        <w:t>รหัส 570113189069</w:t>
      </w:r>
    </w:p>
    <w:p w:rsidR="000D6AA3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>นาย ภาณุ</w:t>
      </w:r>
      <w:proofErr w:type="spellStart"/>
      <w:r w:rsidR="000D6AA3">
        <w:rPr>
          <w:rFonts w:asciiTheme="majorBidi" w:hAnsiTheme="majorBidi" w:cstheme="majorBidi" w:hint="cs"/>
          <w:sz w:val="36"/>
          <w:szCs w:val="36"/>
          <w:cs/>
        </w:rPr>
        <w:t>วัชร</w:t>
      </w:r>
      <w:proofErr w:type="spellEnd"/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สุวรรณแสง </w:t>
      </w:r>
      <w:r>
        <w:rPr>
          <w:rFonts w:ascii="Angsana News" w:hAnsi="Angsana News" w:cs="Angsana News" w:hint="cs"/>
          <w:sz w:val="36"/>
          <w:szCs w:val="36"/>
          <w:cs/>
        </w:rPr>
        <w:t xml:space="preserve">         </w:t>
      </w:r>
      <w:r>
        <w:rPr>
          <w:rFonts w:ascii="Angsana News" w:hAnsi="Angsana News" w:cs="Angsana News"/>
          <w:sz w:val="36"/>
          <w:szCs w:val="36"/>
          <w:cs/>
        </w:rPr>
        <w:t>รหัส 5701131890</w:t>
      </w:r>
      <w:r>
        <w:rPr>
          <w:rFonts w:ascii="Angsana News" w:hAnsi="Angsana News" w:cs="Angsana News" w:hint="cs"/>
          <w:sz w:val="36"/>
          <w:szCs w:val="36"/>
          <w:cs/>
        </w:rPr>
        <w:t>80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</w:p>
    <w:p w:rsidR="000D6AA3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>นายสุ</w:t>
      </w:r>
      <w:proofErr w:type="spellStart"/>
      <w:r w:rsidR="000D6AA3">
        <w:rPr>
          <w:rFonts w:asciiTheme="majorBidi" w:hAnsiTheme="majorBidi" w:cstheme="majorBidi" w:hint="cs"/>
          <w:sz w:val="36"/>
          <w:szCs w:val="36"/>
          <w:cs/>
        </w:rPr>
        <w:t>รบถ</w:t>
      </w:r>
      <w:proofErr w:type="spellEnd"/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 อุไรรัตน์ 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                  </w:t>
      </w:r>
      <w:r w:rsidR="000D6AA3" w:rsidRPr="000D6AA3">
        <w:rPr>
          <w:rFonts w:asciiTheme="majorBidi" w:hAnsiTheme="majorBidi" w:cs="Angsana New"/>
          <w:sz w:val="36"/>
          <w:szCs w:val="36"/>
          <w:cs/>
        </w:rPr>
        <w:t xml:space="preserve">รหัส </w:t>
      </w:r>
      <w:r>
        <w:rPr>
          <w:rFonts w:asciiTheme="majorBidi" w:hAnsiTheme="majorBidi" w:cstheme="majorBidi"/>
          <w:sz w:val="36"/>
          <w:szCs w:val="36"/>
        </w:rPr>
        <w:t>5701131890</w:t>
      </w:r>
      <w:r w:rsidRPr="003A66A5">
        <w:rPr>
          <w:rFonts w:ascii="Angsana News" w:hAnsi="Angsana News" w:cs="Angsana News"/>
          <w:sz w:val="36"/>
          <w:szCs w:val="36"/>
          <w:cs/>
        </w:rPr>
        <w:t>88</w:t>
      </w:r>
    </w:p>
    <w:p w:rsidR="000D6AA3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>นายสรร</w:t>
      </w:r>
      <w:proofErr w:type="spellStart"/>
      <w:r w:rsidR="000D6AA3">
        <w:rPr>
          <w:rFonts w:asciiTheme="majorBidi" w:hAnsiTheme="majorBidi" w:cstheme="majorBidi" w:hint="cs"/>
          <w:sz w:val="36"/>
          <w:szCs w:val="36"/>
          <w:cs/>
        </w:rPr>
        <w:t>พัชญ์</w:t>
      </w:r>
      <w:proofErr w:type="spellEnd"/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เกรียงไกรยศ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 w:rsidR="000D6AA3" w:rsidRPr="000D6AA3">
        <w:rPr>
          <w:rFonts w:asciiTheme="majorBidi" w:hAnsiTheme="majorBidi" w:cs="Angsana New"/>
          <w:sz w:val="36"/>
          <w:szCs w:val="36"/>
          <w:cs/>
        </w:rPr>
        <w:t xml:space="preserve">รหัส </w:t>
      </w:r>
      <w:r>
        <w:rPr>
          <w:rFonts w:asciiTheme="majorBidi" w:hAnsiTheme="majorBidi" w:cstheme="majorBidi"/>
          <w:sz w:val="36"/>
          <w:szCs w:val="36"/>
        </w:rPr>
        <w:t>5701131890</w:t>
      </w:r>
      <w:r w:rsidRPr="003A66A5">
        <w:rPr>
          <w:rFonts w:ascii="Angsana News" w:hAnsi="Angsana News" w:cs="Angsana News"/>
          <w:sz w:val="36"/>
          <w:szCs w:val="36"/>
          <w:cs/>
        </w:rPr>
        <w:t>86</w:t>
      </w:r>
    </w:p>
    <w:p w:rsidR="000D6AA3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>นายนิติพันธุ์  ปะ</w:t>
      </w:r>
      <w:proofErr w:type="spellStart"/>
      <w:r w:rsidR="000D6AA3">
        <w:rPr>
          <w:rFonts w:asciiTheme="majorBidi" w:hAnsiTheme="majorBidi" w:cstheme="majorBidi" w:hint="cs"/>
          <w:sz w:val="36"/>
          <w:szCs w:val="36"/>
          <w:cs/>
        </w:rPr>
        <w:t>กาเว</w:t>
      </w:r>
      <w:proofErr w:type="spellEnd"/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                </w:t>
      </w:r>
      <w:r w:rsidR="000D6AA3" w:rsidRPr="000D6AA3">
        <w:rPr>
          <w:rFonts w:asciiTheme="majorBidi" w:hAnsiTheme="majorBidi" w:cs="Angsana New"/>
          <w:sz w:val="36"/>
          <w:szCs w:val="36"/>
          <w:cs/>
        </w:rPr>
        <w:t xml:space="preserve">รหัส </w:t>
      </w:r>
      <w:r>
        <w:rPr>
          <w:rFonts w:asciiTheme="majorBidi" w:hAnsiTheme="majorBidi" w:cstheme="majorBidi"/>
          <w:sz w:val="36"/>
          <w:szCs w:val="36"/>
        </w:rPr>
        <w:t>5701131890</w:t>
      </w:r>
      <w:r w:rsidRPr="003A66A5">
        <w:rPr>
          <w:rFonts w:ascii="Angsana News" w:hAnsi="Angsana News" w:cs="Angsana News"/>
          <w:sz w:val="36"/>
          <w:szCs w:val="36"/>
          <w:cs/>
        </w:rPr>
        <w:t>74</w:t>
      </w:r>
    </w:p>
    <w:p w:rsidR="000D6AA3" w:rsidRPr="000D6AA3" w:rsidRDefault="003A66A5" w:rsidP="003A66A5">
      <w:pPr>
        <w:pStyle w:val="a5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</w:t>
      </w:r>
      <w:r w:rsidR="000D6AA3">
        <w:rPr>
          <w:rFonts w:asciiTheme="majorBidi" w:hAnsiTheme="majorBidi" w:cstheme="majorBidi" w:hint="cs"/>
          <w:sz w:val="36"/>
          <w:szCs w:val="36"/>
          <w:cs/>
        </w:rPr>
        <w:t>นางสาว</w:t>
      </w:r>
      <w:proofErr w:type="spellStart"/>
      <w:r w:rsidR="000D6AA3">
        <w:rPr>
          <w:rFonts w:asciiTheme="majorBidi" w:hAnsiTheme="majorBidi" w:cstheme="majorBidi" w:hint="cs"/>
          <w:sz w:val="36"/>
          <w:szCs w:val="36"/>
          <w:cs/>
        </w:rPr>
        <w:t>ศิ</w:t>
      </w:r>
      <w:proofErr w:type="spellEnd"/>
      <w:r w:rsidR="000D6AA3">
        <w:rPr>
          <w:rFonts w:asciiTheme="majorBidi" w:hAnsiTheme="majorBidi" w:cstheme="majorBidi" w:hint="cs"/>
          <w:sz w:val="36"/>
          <w:szCs w:val="36"/>
          <w:cs/>
        </w:rPr>
        <w:t xml:space="preserve">รินทรา  เลิศล้ำ  </w:t>
      </w:r>
      <w:r>
        <w:rPr>
          <w:rFonts w:ascii="Angsana News" w:hAnsi="Angsana News" w:cs="Angsana News" w:hint="cs"/>
          <w:sz w:val="36"/>
          <w:szCs w:val="36"/>
          <w:cs/>
        </w:rPr>
        <w:t xml:space="preserve">           </w:t>
      </w:r>
      <w:r>
        <w:rPr>
          <w:rFonts w:ascii="Angsana News" w:hAnsi="Angsana News" w:cs="Angsana News"/>
          <w:sz w:val="36"/>
          <w:szCs w:val="36"/>
          <w:cs/>
        </w:rPr>
        <w:t>รหัส 5701131890</w:t>
      </w:r>
      <w:r>
        <w:rPr>
          <w:rFonts w:ascii="Angsana News" w:hAnsi="Angsana News" w:cs="Angsana News" w:hint="cs"/>
          <w:sz w:val="36"/>
          <w:szCs w:val="36"/>
          <w:cs/>
        </w:rPr>
        <w:t>61</w:t>
      </w:r>
    </w:p>
    <w:p w:rsidR="003A66A5" w:rsidRDefault="003A66A5" w:rsidP="00FA0BFD">
      <w:pPr>
        <w:pStyle w:val="a5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 w:hint="cs"/>
          <w:sz w:val="36"/>
          <w:szCs w:val="36"/>
          <w:cs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 xml:space="preserve">ปี </w:t>
      </w:r>
      <w:r w:rsidRPr="00FA0BFD">
        <w:rPr>
          <w:rFonts w:asciiTheme="majorBidi" w:hAnsiTheme="majorBidi" w:cstheme="majorBidi"/>
          <w:sz w:val="36"/>
          <w:szCs w:val="36"/>
        </w:rPr>
        <w:t>3</w:t>
      </w:r>
      <w:r w:rsidRPr="00FA0BFD">
        <w:rPr>
          <w:rFonts w:asciiTheme="majorBidi" w:hAnsiTheme="majorBidi" w:cstheme="majorBidi"/>
          <w:sz w:val="36"/>
          <w:szCs w:val="36"/>
          <w:cs/>
        </w:rPr>
        <w:t xml:space="preserve"> หมู่ </w:t>
      </w:r>
      <w:r w:rsidRPr="00FA0BFD">
        <w:rPr>
          <w:rFonts w:asciiTheme="majorBidi" w:hAnsiTheme="majorBidi" w:cstheme="majorBidi"/>
          <w:sz w:val="36"/>
          <w:szCs w:val="36"/>
        </w:rPr>
        <w:t>2</w:t>
      </w:r>
      <w:bookmarkStart w:id="0" w:name="_GoBack"/>
      <w:bookmarkEnd w:id="0"/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เสนอ</w:t>
      </w: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  <w:cs/>
          <w:lang w:val="en-GB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ดร.</w:t>
      </w:r>
      <w:r w:rsidR="00FA0BFD">
        <w:rPr>
          <w:rFonts w:asciiTheme="majorBidi" w:hAnsiTheme="majorBidi" w:cstheme="majorBidi" w:hint="cs"/>
          <w:sz w:val="36"/>
          <w:szCs w:val="36"/>
          <w:cs/>
        </w:rPr>
        <w:t xml:space="preserve">บรรพต  </w:t>
      </w:r>
      <w:proofErr w:type="spellStart"/>
      <w:r w:rsidR="00FA0BFD">
        <w:rPr>
          <w:rFonts w:asciiTheme="majorBidi" w:hAnsiTheme="majorBidi" w:cstheme="majorBidi" w:hint="cs"/>
          <w:sz w:val="36"/>
          <w:szCs w:val="36"/>
          <w:cs/>
        </w:rPr>
        <w:t>วงค์</w:t>
      </w:r>
      <w:proofErr w:type="spellEnd"/>
      <w:r w:rsidR="00FA0BFD">
        <w:rPr>
          <w:rFonts w:asciiTheme="majorBidi" w:hAnsiTheme="majorBidi" w:cstheme="majorBidi" w:hint="cs"/>
          <w:sz w:val="36"/>
          <w:szCs w:val="36"/>
          <w:cs/>
        </w:rPr>
        <w:t>ทองเจริญ</w:t>
      </w:r>
    </w:p>
    <w:p w:rsidR="003A66A5" w:rsidRDefault="003A66A5" w:rsidP="00FA0BFD">
      <w:pPr>
        <w:pStyle w:val="a5"/>
        <w:jc w:val="center"/>
        <w:rPr>
          <w:rFonts w:asciiTheme="majorBidi" w:hAnsiTheme="majorBidi" w:cstheme="majorBidi" w:hint="cs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สาขาวิชาเทคโนโลยีและคอมพิวเตอร์เพื่อการศึกษา  คณะครุศาสตร์</w:t>
      </w: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FA0BFD">
        <w:rPr>
          <w:rFonts w:asciiTheme="majorBidi" w:hAnsiTheme="majorBidi" w:cstheme="majorBidi"/>
          <w:sz w:val="36"/>
          <w:szCs w:val="36"/>
          <w:cs/>
        </w:rPr>
        <w:t>มหาวิทยาลัยราช</w:t>
      </w:r>
      <w:proofErr w:type="spellStart"/>
      <w:r w:rsidRPr="00FA0BFD">
        <w:rPr>
          <w:rFonts w:asciiTheme="majorBidi" w:hAnsiTheme="majorBidi" w:cstheme="majorBidi"/>
          <w:sz w:val="36"/>
          <w:szCs w:val="36"/>
          <w:cs/>
        </w:rPr>
        <w:t>ภัฏ</w:t>
      </w:r>
      <w:proofErr w:type="spellEnd"/>
      <w:r w:rsidRPr="00FA0BFD">
        <w:rPr>
          <w:rFonts w:asciiTheme="majorBidi" w:hAnsiTheme="majorBidi" w:cstheme="majorBidi"/>
          <w:sz w:val="36"/>
          <w:szCs w:val="36"/>
          <w:cs/>
        </w:rPr>
        <w:t>บุรีรัมย์</w:t>
      </w: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FA0BF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FA0BFD" w:rsidRDefault="00FA0BF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FA0BFD" w:rsidRDefault="00FA0BF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FA0BFD" w:rsidRDefault="00FA0BF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FA0BFD" w:rsidRDefault="00FA0BF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5A524B" w:rsidRDefault="005A524B" w:rsidP="005A524B">
      <w:pPr>
        <w:pStyle w:val="a5"/>
        <w:jc w:val="center"/>
        <w:rPr>
          <w:rFonts w:asciiTheme="majorBidi" w:hAnsiTheme="majorBidi" w:cstheme="majorBidi"/>
          <w:sz w:val="36"/>
          <w:szCs w:val="36"/>
          <w:cs/>
        </w:rPr>
        <w:sectPr w:rsidR="005A524B" w:rsidSect="00A92EE9">
          <w:headerReference w:type="default" r:id="rId10"/>
          <w:headerReference w:type="firs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</w:p>
    <w:p w:rsidR="00B85AF5" w:rsidRPr="00E518BD" w:rsidRDefault="00B85AF5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  <w:r w:rsidRPr="00E518BD">
        <w:rPr>
          <w:rFonts w:asciiTheme="majorBidi" w:hAnsiTheme="majorBidi" w:cstheme="majorBidi"/>
          <w:sz w:val="36"/>
          <w:szCs w:val="36"/>
          <w:cs/>
        </w:rPr>
        <w:lastRenderedPageBreak/>
        <w:t>คำนำ</w:t>
      </w:r>
    </w:p>
    <w:p w:rsidR="00E518BD" w:rsidRPr="00E518BD" w:rsidRDefault="00E518BD" w:rsidP="00FA0BFD">
      <w:pPr>
        <w:pStyle w:val="a5"/>
        <w:jc w:val="center"/>
        <w:rPr>
          <w:rFonts w:asciiTheme="majorBidi" w:hAnsiTheme="majorBidi" w:cstheme="majorBidi"/>
          <w:sz w:val="36"/>
          <w:szCs w:val="36"/>
        </w:rPr>
      </w:pPr>
    </w:p>
    <w:p w:rsidR="00B85AF5" w:rsidRPr="00E518BD" w:rsidRDefault="00E518BD" w:rsidP="00E518BD">
      <w:pPr>
        <w:pStyle w:val="a5"/>
        <w:rPr>
          <w:rFonts w:asciiTheme="majorBidi" w:hAnsiTheme="majorBidi" w:cstheme="majorBidi"/>
          <w:sz w:val="36"/>
          <w:szCs w:val="36"/>
        </w:rPr>
      </w:pPr>
      <w:r w:rsidRPr="00E518BD">
        <w:rPr>
          <w:rFonts w:asciiTheme="majorBidi" w:hAnsiTheme="majorBidi" w:cstheme="majorBidi" w:hint="cs"/>
          <w:sz w:val="36"/>
          <w:szCs w:val="36"/>
          <w:cs/>
        </w:rPr>
        <w:tab/>
      </w:r>
      <w:r w:rsidR="00B85AF5" w:rsidRPr="00E518BD">
        <w:rPr>
          <w:rFonts w:asciiTheme="majorBidi" w:hAnsiTheme="majorBidi" w:cstheme="majorBidi"/>
          <w:sz w:val="36"/>
          <w:szCs w:val="36"/>
          <w:cs/>
        </w:rPr>
        <w:t>เอ</w:t>
      </w:r>
      <w:r w:rsidR="00FA0BFD" w:rsidRPr="00E518BD">
        <w:rPr>
          <w:rFonts w:asciiTheme="majorBidi" w:hAnsiTheme="majorBidi" w:cstheme="majorBidi"/>
          <w:sz w:val="36"/>
          <w:szCs w:val="36"/>
          <w:cs/>
        </w:rPr>
        <w:t>กสารประกอบการเรียนการสอนวิชา 10</w:t>
      </w:r>
      <w:r w:rsidR="00B85AF5" w:rsidRPr="00E518BD">
        <w:rPr>
          <w:rFonts w:asciiTheme="majorBidi" w:hAnsiTheme="majorBidi" w:cstheme="majorBidi"/>
          <w:sz w:val="36"/>
          <w:szCs w:val="36"/>
          <w:cs/>
        </w:rPr>
        <w:t>3</w:t>
      </w:r>
      <w:r w:rsidR="00FA0BFD" w:rsidRPr="00E518BD">
        <w:rPr>
          <w:rFonts w:asciiTheme="majorBidi" w:hAnsiTheme="majorBidi" w:cstheme="majorBidi" w:hint="cs"/>
          <w:sz w:val="36"/>
          <w:szCs w:val="36"/>
          <w:cs/>
        </w:rPr>
        <w:t>4905</w:t>
      </w:r>
      <w:r w:rsidR="00B85AF5" w:rsidRPr="00E518BD">
        <w:rPr>
          <w:rFonts w:asciiTheme="majorBidi" w:hAnsiTheme="majorBidi" w:cstheme="majorBidi"/>
          <w:sz w:val="36"/>
          <w:szCs w:val="36"/>
          <w:cs/>
        </w:rPr>
        <w:t xml:space="preserve"> การ</w:t>
      </w:r>
      <w:r w:rsidRPr="00E518BD">
        <w:rPr>
          <w:rFonts w:asciiTheme="majorBidi" w:hAnsiTheme="majorBidi" w:cstheme="majorBidi" w:hint="cs"/>
          <w:sz w:val="36"/>
          <w:szCs w:val="36"/>
          <w:cs/>
        </w:rPr>
        <w:t>สัมมน</w:t>
      </w:r>
      <w:r w:rsidRPr="00E518BD">
        <w:rPr>
          <w:rFonts w:asciiTheme="majorBidi" w:hAnsiTheme="majorBidi" w:cstheme="majorBidi"/>
          <w:sz w:val="36"/>
          <w:szCs w:val="36"/>
          <w:cs/>
        </w:rPr>
        <w:t>า</w:t>
      </w:r>
      <w:r w:rsidR="00FA0BFD" w:rsidRPr="00E518BD">
        <w:rPr>
          <w:rFonts w:asciiTheme="majorBidi" w:hAnsiTheme="majorBidi" w:cstheme="majorBidi" w:hint="cs"/>
          <w:sz w:val="36"/>
          <w:szCs w:val="36"/>
          <w:cs/>
        </w:rPr>
        <w:t>เทคโนโลยีการศึกษา</w:t>
      </w:r>
      <w:r w:rsidR="00B85AF5" w:rsidRPr="00E518BD">
        <w:rPr>
          <w:rFonts w:asciiTheme="majorBidi" w:hAnsiTheme="majorBidi" w:cstheme="majorBidi"/>
          <w:sz w:val="36"/>
          <w:szCs w:val="36"/>
          <w:cs/>
        </w:rPr>
        <w:t xml:space="preserve"> เล่มนี้ ได้จัดทำขึ้นเพื่อประกอบการเรียนการสอนในรายวิชานี้ และเป็นประโยชน์ต่อการศึกษาค้นคว้าในรายวิชาอื่นๆ ในกลุ่มวิชาชีพครู</w:t>
      </w:r>
    </w:p>
    <w:p w:rsidR="00E518BD" w:rsidRP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5A524B" w:rsidRDefault="005A524B" w:rsidP="00E518BD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065E57" w:rsidRDefault="00065E57" w:rsidP="00E518BD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065E57" w:rsidSect="005A524B">
          <w:headerReference w:type="first" r:id="rId12"/>
          <w:pgSz w:w="11906" w:h="16838"/>
          <w:pgMar w:top="1440" w:right="1440" w:bottom="1440" w:left="1440" w:header="708" w:footer="708" w:gutter="0"/>
          <w:pgNumType w:fmt="thaiLetters"/>
          <w:cols w:space="708"/>
          <w:titlePg/>
          <w:docGrid w:linePitch="360"/>
        </w:sectPr>
      </w:pPr>
    </w:p>
    <w:p w:rsidR="00E518BD" w:rsidRDefault="00E518BD" w:rsidP="00E518BD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>สารบัญ</w:t>
      </w:r>
    </w:p>
    <w:p w:rsidR="00E518BD" w:rsidRDefault="005A524B" w:rsidP="00E518BD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                                                                                                                                หน้า</w:t>
      </w:r>
    </w:p>
    <w:p w:rsidR="00E518BD" w:rsidRDefault="00E518BD" w:rsidP="00E518BD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คำนำ                                            </w:t>
      </w:r>
      <w:r w:rsidR="005A524B">
        <w:rPr>
          <w:rFonts w:asciiTheme="majorBidi" w:hAnsiTheme="majorBidi" w:cs="Angsana New" w:hint="cs"/>
          <w:sz w:val="36"/>
          <w:szCs w:val="36"/>
          <w:cs/>
        </w:rPr>
        <w:t xml:space="preserve">                                                                                   ก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                                               </w:t>
      </w:r>
    </w:p>
    <w:p w:rsidR="00E518BD" w:rsidRDefault="00E518BD" w:rsidP="00E518BD">
      <w:pPr>
        <w:rPr>
          <w:rFonts w:asciiTheme="majorBidi" w:hAnsiTheme="majorBidi" w:cs="Angsana New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>สารบัญ</w:t>
      </w:r>
      <w:r w:rsidR="005A524B">
        <w:rPr>
          <w:rFonts w:asciiTheme="majorBidi" w:hAnsiTheme="majorBidi" w:cs="Angsana New" w:hint="cs"/>
          <w:sz w:val="36"/>
          <w:szCs w:val="36"/>
          <w:cs/>
        </w:rPr>
        <w:t xml:space="preserve">                                                                                                                            ข</w:t>
      </w:r>
    </w:p>
    <w:p w:rsidR="00E518BD" w:rsidRPr="00060219" w:rsidRDefault="00E518BD" w:rsidP="00E518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</w:t>
      </w:r>
      <w:r w:rsidRPr="00060219">
        <w:rPr>
          <w:rFonts w:asciiTheme="majorBidi" w:hAnsiTheme="majorBidi" w:cs="Angsana New"/>
          <w:sz w:val="36"/>
          <w:szCs w:val="36"/>
          <w:cs/>
        </w:rPr>
        <w:t xml:space="preserve">1. จุดมุ่งหมายของการ </w:t>
      </w:r>
      <w:r w:rsidRPr="00060219">
        <w:rPr>
          <w:rFonts w:asciiTheme="majorBidi" w:hAnsiTheme="majorBidi" w:cstheme="majorBidi"/>
          <w:sz w:val="36"/>
          <w:szCs w:val="36"/>
        </w:rPr>
        <w:t>“</w:t>
      </w:r>
      <w:r w:rsidRPr="00060219">
        <w:rPr>
          <w:rFonts w:asciiTheme="majorBidi" w:hAnsiTheme="majorBidi" w:cs="Angsana New"/>
          <w:sz w:val="36"/>
          <w:szCs w:val="36"/>
          <w:cs/>
        </w:rPr>
        <w:t>การสัมมนา</w:t>
      </w:r>
      <w:r w:rsidRPr="00060219">
        <w:rPr>
          <w:rFonts w:asciiTheme="majorBidi" w:hAnsiTheme="majorBidi" w:cstheme="majorBidi"/>
          <w:sz w:val="36"/>
          <w:szCs w:val="36"/>
        </w:rPr>
        <w:t>”</w:t>
      </w:r>
      <w:r w:rsidR="005A524B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1         </w:t>
      </w:r>
    </w:p>
    <w:p w:rsidR="00E518BD" w:rsidRDefault="00E518BD" w:rsidP="00E518BD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</w:t>
      </w:r>
      <w:r w:rsidRPr="00060219">
        <w:rPr>
          <w:rFonts w:asciiTheme="majorBidi" w:hAnsiTheme="majorBidi" w:cs="Angsana New"/>
          <w:sz w:val="36"/>
          <w:szCs w:val="36"/>
          <w:cs/>
        </w:rPr>
        <w:t>2. ประโยชน์ของการจัดสัมมนา</w:t>
      </w:r>
      <w:r w:rsidR="005A524B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         1</w:t>
      </w:r>
    </w:p>
    <w:p w:rsidR="00065E57" w:rsidRPr="00065E57" w:rsidRDefault="00E518BD" w:rsidP="00065E57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 xml:space="preserve">      </w:t>
      </w:r>
      <w:r w:rsidRPr="00060219">
        <w:rPr>
          <w:rFonts w:asciiTheme="majorBidi" w:hAnsiTheme="majorBidi" w:cs="Angsana New"/>
          <w:sz w:val="36"/>
          <w:szCs w:val="36"/>
          <w:cs/>
        </w:rPr>
        <w:t xml:space="preserve">3. องค์ประกอบของ </w:t>
      </w:r>
      <w:r w:rsidRPr="00060219">
        <w:rPr>
          <w:rFonts w:asciiTheme="majorBidi" w:hAnsiTheme="majorBidi" w:cstheme="majorBidi"/>
          <w:sz w:val="36"/>
          <w:szCs w:val="36"/>
        </w:rPr>
        <w:t>“</w:t>
      </w:r>
      <w:r w:rsidRPr="00060219">
        <w:rPr>
          <w:rFonts w:asciiTheme="majorBidi" w:hAnsiTheme="majorBidi" w:cs="Angsana New"/>
          <w:sz w:val="36"/>
          <w:szCs w:val="36"/>
          <w:cs/>
        </w:rPr>
        <w:t>การจัดสัมมนา</w:t>
      </w:r>
      <w:r w:rsidRPr="00060219">
        <w:rPr>
          <w:rFonts w:asciiTheme="majorBidi" w:hAnsiTheme="majorBidi" w:cstheme="majorBidi"/>
          <w:sz w:val="36"/>
          <w:szCs w:val="36"/>
        </w:rPr>
        <w:t>”</w:t>
      </w:r>
      <w:r w:rsidR="005A524B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                  2      </w:t>
      </w:r>
    </w:p>
    <w:p w:rsidR="00065E57" w:rsidRDefault="00065E57" w:rsidP="00065E57"/>
    <w:p w:rsidR="00065E57" w:rsidRDefault="00065E57" w:rsidP="00065E57"/>
    <w:p w:rsidR="00065E57" w:rsidRDefault="00065E57" w:rsidP="00065E57"/>
    <w:p w:rsidR="00065E57" w:rsidRPr="00065E57" w:rsidRDefault="00065E57" w:rsidP="00065E57">
      <w:pPr>
        <w:rPr>
          <w:cs/>
        </w:rPr>
        <w:sectPr w:rsidR="00065E57" w:rsidRPr="00065E57" w:rsidSect="00C258A0"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5B4511" w:rsidRPr="00C258A0" w:rsidRDefault="005B4511" w:rsidP="00C258A0">
      <w:pPr>
        <w:pStyle w:val="1"/>
        <w:tabs>
          <w:tab w:val="left" w:pos="2206"/>
          <w:tab w:val="center" w:pos="4513"/>
        </w:tabs>
        <w:spacing w:before="0"/>
        <w:jc w:val="center"/>
        <w:rPr>
          <w:rStyle w:val="a4"/>
          <w:rFonts w:asciiTheme="majorBidi" w:eastAsia="Times New Roman" w:hAnsiTheme="majorBidi"/>
          <w:b/>
          <w:bCs/>
          <w:color w:val="363636"/>
          <w:sz w:val="40"/>
          <w:szCs w:val="40"/>
        </w:rPr>
      </w:pPr>
      <w:r w:rsidRPr="00C258A0">
        <w:rPr>
          <w:rStyle w:val="a4"/>
          <w:rFonts w:asciiTheme="majorBidi" w:eastAsia="Times New Roman" w:hAnsiTheme="majorBidi" w:cs="Angsana New"/>
          <w:b/>
          <w:bCs/>
          <w:color w:val="363636"/>
          <w:sz w:val="40"/>
          <w:szCs w:val="40"/>
          <w:cs/>
        </w:rPr>
        <w:lastRenderedPageBreak/>
        <w:t>วิธีการจัดสัมมนา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 xml:space="preserve"> </w:t>
      </w:r>
      <w:r w:rsidR="001C2DB0">
        <w:rPr>
          <w:rStyle w:val="a4"/>
          <w:rFonts w:asciiTheme="majorBidi" w:eastAsia="Times New Roman" w:hAnsiTheme="majorBidi" w:hint="cs"/>
          <w:color w:val="363636"/>
          <w:sz w:val="32"/>
          <w:szCs w:val="32"/>
          <w:cs/>
        </w:rPr>
        <w:tab/>
      </w:r>
      <w:r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สัมมนา หมายถึง การประชุมเพื่อแลกเปลี่ยนความรู้และความคิดเห็น เพื่อหาข้อสรุปในเรื่องใดเรื่องหนึ่ง ผลชองการสัมมนาถือว่า เป็นเพียงข้อเสนอแนะ ผู้ที่เกี่ยวข้องจะนำไปปฏิบัติตามหรือไม่ก็ได้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5B4511" w:rsidRPr="001C2DB0" w:rsidRDefault="001C2DB0" w:rsidP="001C2DB0">
      <w:pPr>
        <w:pStyle w:val="1"/>
        <w:spacing w:before="0"/>
        <w:rPr>
          <w:rStyle w:val="a4"/>
          <w:rFonts w:asciiTheme="majorBidi" w:eastAsia="Times New Roman" w:hAnsiTheme="majorBidi"/>
          <w:b/>
          <w:bCs/>
          <w:color w:val="363636"/>
          <w:sz w:val="36"/>
          <w:szCs w:val="36"/>
          <w:cs/>
        </w:rPr>
      </w:pPr>
      <w:r w:rsidRPr="001C2DB0">
        <w:rPr>
          <w:rStyle w:val="a4"/>
          <w:rFonts w:asciiTheme="majorBidi" w:eastAsia="Times New Roman" w:hAnsiTheme="majorBidi" w:cs="Angsana New" w:hint="cs"/>
          <w:b/>
          <w:bCs/>
          <w:color w:val="363636"/>
          <w:sz w:val="36"/>
          <w:szCs w:val="36"/>
          <w:cs/>
        </w:rPr>
        <w:t>1.</w:t>
      </w:r>
      <w:r>
        <w:rPr>
          <w:rStyle w:val="a4"/>
          <w:rFonts w:asciiTheme="majorBidi" w:eastAsia="Times New Roman" w:hAnsiTheme="majorBidi" w:cs="Angsana New"/>
          <w:b/>
          <w:bCs/>
          <w:color w:val="363636"/>
          <w:sz w:val="36"/>
          <w:szCs w:val="36"/>
          <w:cs/>
        </w:rPr>
        <w:t xml:space="preserve"> </w:t>
      </w:r>
      <w:r w:rsidR="005B4511" w:rsidRPr="001C2DB0">
        <w:rPr>
          <w:rStyle w:val="a4"/>
          <w:rFonts w:asciiTheme="majorBidi" w:eastAsia="Times New Roman" w:hAnsiTheme="majorBidi" w:cs="Angsana New"/>
          <w:b/>
          <w:bCs/>
          <w:color w:val="363636"/>
          <w:sz w:val="36"/>
          <w:szCs w:val="36"/>
          <w:cs/>
        </w:rPr>
        <w:t xml:space="preserve">จุดมุ่งหมายของการ </w:t>
      </w:r>
      <w:r w:rsidR="005B4511" w:rsidRPr="001C2DB0">
        <w:rPr>
          <w:rStyle w:val="a4"/>
          <w:rFonts w:asciiTheme="majorBidi" w:eastAsia="Times New Roman" w:hAnsiTheme="majorBidi"/>
          <w:b/>
          <w:bCs/>
          <w:color w:val="363636"/>
          <w:sz w:val="36"/>
          <w:szCs w:val="36"/>
        </w:rPr>
        <w:t>“</w:t>
      </w:r>
      <w:r w:rsidR="005B4511" w:rsidRPr="001C2DB0">
        <w:rPr>
          <w:rStyle w:val="a4"/>
          <w:rFonts w:asciiTheme="majorBidi" w:eastAsia="Times New Roman" w:hAnsiTheme="majorBidi" w:cs="Angsana New"/>
          <w:b/>
          <w:bCs/>
          <w:color w:val="363636"/>
          <w:sz w:val="36"/>
          <w:szCs w:val="36"/>
          <w:cs/>
        </w:rPr>
        <w:t>การสัมมนา</w:t>
      </w:r>
      <w:r w:rsidR="005B4511" w:rsidRPr="001C2DB0">
        <w:rPr>
          <w:rStyle w:val="a4"/>
          <w:rFonts w:asciiTheme="majorBidi" w:eastAsia="Times New Roman" w:hAnsiTheme="majorBidi"/>
          <w:b/>
          <w:bCs/>
          <w:color w:val="363636"/>
          <w:sz w:val="36"/>
          <w:szCs w:val="36"/>
        </w:rPr>
        <w:t>”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อบรม ฝึกฝน ชี้แจง แนะนำ สั่งสอน ปลูกฝังทัศนคติและให้คำปรึกษา ในเรื่องที่เกี่ยวข้อง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พิจารณา สำรวจ ตรวจสอบปัญหาหรือปร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ะเด็นต่างๆ ที่หยิบยกขึ้นมา เพื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>่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อ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ทำความเข้าใจในเรื่องที่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ต้องการรู้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3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เสนอแนะน่ารู้ น่าสนใจ ที่ทันสมัยและเหมาะสมกับสถานการณ์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4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 xml:space="preserve">แสวงหาข้อตกลง ด้วยวิธีการอภิปราย แลกเปลี่ยนความคิดเห็นอย่างเสรี ซัก-ถาม ถกเถียง ปรึกษาหารือ 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ภายใต้หัวข้อที่กำหนด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1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5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ให้ได้ข้อสรุปผลของการนำเสนอหัวข้อ หรือการวิจัย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5B4511" w:rsidRP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b/>
          <w:bCs/>
          <w:color w:val="363636"/>
          <w:sz w:val="36"/>
          <w:szCs w:val="36"/>
        </w:rPr>
      </w:pPr>
      <w:r w:rsidRPr="001C2DB0">
        <w:rPr>
          <w:rStyle w:val="a4"/>
          <w:rFonts w:asciiTheme="majorBidi" w:eastAsia="Times New Roman" w:hAnsiTheme="majorBidi" w:cs="Angsana New" w:hint="cs"/>
          <w:b/>
          <w:bCs/>
          <w:color w:val="363636"/>
          <w:sz w:val="36"/>
          <w:szCs w:val="36"/>
          <w:cs/>
        </w:rPr>
        <w:t xml:space="preserve">2. </w:t>
      </w:r>
      <w:r w:rsidR="005B4511" w:rsidRPr="001C2DB0">
        <w:rPr>
          <w:rStyle w:val="a4"/>
          <w:rFonts w:asciiTheme="majorBidi" w:eastAsia="Times New Roman" w:hAnsiTheme="majorBidi" w:cs="Angsana New"/>
          <w:b/>
          <w:bCs/>
          <w:color w:val="363636"/>
          <w:sz w:val="36"/>
          <w:szCs w:val="36"/>
          <w:cs/>
        </w:rPr>
        <w:t>ประโยชน์ของการจัดสัมมนา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1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ผู้จัดสัมมนาหรือผู้เรียนสามารถจัดสัมมนาได้อย่างมีประสิทธิภาพ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ผู้เข้าร่วมสัมมนา ได้รับความรู้ แนวคิดจากการสัมมนา สามารถนำไปปรับใช้ในการทำงานและชีวิต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ส่วนตัวได้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3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ผลจากการที่ผู้เข้าร่วมสัมมนาได้รับความรู้และความสามารถมากขึ้นจากการสัมมนา ช่วยทำให้ระบบ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และวิธีการทำงานมีประสิทธิภาพสูงขึ้น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4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การจัดสัมมนาจะช่วยแบ่งเบาภาระการปฏิบัติงานของผู้บังคับบัญชา เพราะผู้ได้บังคับบัญชาได้รับการ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สัมมนา ทำให้เข้าใจถึงวิธีการปฏิบัติงานตลอดจนปัญหาต่างๆ และวิธีการแก้ไขปรับปรุงและพัฒนางาน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ให้ได้ผลดี</w:t>
      </w:r>
    </w:p>
    <w:p w:rsidR="005B4511" w:rsidRP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5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เป็นการพัฒนาผู้ปฏิบัติงานให้พร้อมอยู่เสมอ ที่จะก้าวไปรับตำแหน่งที่สูงกว่าเดิม หรืองานที่จำเป็นต้อง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lastRenderedPageBreak/>
        <w:t xml:space="preserve">  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อาศัยความรู้ทางด้านเทคโนโลยีใหม่ ๆ ซึ่งผู้ปฏิบัติงานจะไม่รู้สึกลำบากในการปรับตัว เพราะได้รับ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</w:t>
      </w:r>
    </w:p>
    <w:p w:rsidR="005B4511" w:rsidRP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ความรู้ใหม่ ๆ ตลอดเวลา</w:t>
      </w:r>
    </w:p>
    <w:p w:rsidR="001C2DB0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6</w:t>
      </w: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เป็นการส่งเสริมความก้าวหน้าของผู้ปฏิบัติงาน เพราะโดยปกติแล้วการพิจารณาเลื่อนตำแหน่ง ผู้ที่ได้รับ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การสัมมนาย่อมมีโอกาสได้รับการพิจารณาก่อน</w:t>
      </w:r>
    </w:p>
    <w:p w:rsidR="005B4511" w:rsidRPr="005B4511" w:rsidRDefault="001C2DB0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 w:rsidR="00820A5B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7</w:t>
      </w:r>
      <w:r w:rsidR="00820A5B"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เกิดความคิดริเริ่มสร้างสรรค์ เป็นผลให้เกิดแรงบันดาลใจมุ่งกระทำกิจกรรมอันดีงามให้สังคม</w:t>
      </w:r>
    </w:p>
    <w:p w:rsidR="00820A5B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 w:rsidR="00820A5B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8</w:t>
      </w:r>
      <w:r w:rsidR="00820A5B"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สามารถสร้างความเข้าใจอันดีงามต่อเพื่อนร่วมงาน มีมนุษย์สัมพันธ์ เกิดความร่วมมือร่วมใจในการ</w:t>
      </w:r>
    </w:p>
    <w:p w:rsidR="005B4511" w:rsidRPr="005B4511" w:rsidRDefault="00820A5B" w:rsidP="005B4511">
      <w:pPr>
        <w:pStyle w:val="1"/>
        <w:spacing w:before="0"/>
        <w:rPr>
          <w:rStyle w:val="a4"/>
          <w:rFonts w:asciiTheme="majorBidi" w:eastAsia="Times New Roman" w:hAnsiTheme="majorBidi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ทำงาน สามารทำงานเป็นทีมได้เป็นอย่างดี</w:t>
      </w:r>
    </w:p>
    <w:p w:rsidR="00820A5B" w:rsidRDefault="001C2DB0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 w:rsidRPr="001C2DB0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2.</w:t>
      </w:r>
      <w:r w:rsidR="00820A5B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9</w:t>
      </w:r>
      <w:r w:rsidR="00820A5B"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เกิดความกระตือรือร้น กล้าคิด กล้าทำ กล้าตัดสินใจ มีความรับผิดชอบ รู้จักยอมรับความคิดเห็นของ</w:t>
      </w:r>
    </w:p>
    <w:p w:rsidR="005B4511" w:rsidRDefault="00820A5B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  <w:r>
        <w:rPr>
          <w:rStyle w:val="a4"/>
          <w:rFonts w:asciiTheme="majorBidi" w:eastAsia="Times New Roman" w:hAnsiTheme="majorBidi" w:cs="Angsana New" w:hint="cs"/>
          <w:color w:val="363636"/>
          <w:sz w:val="32"/>
          <w:szCs w:val="32"/>
          <w:cs/>
        </w:rPr>
        <w:t xml:space="preserve">       </w:t>
      </w:r>
      <w:r w:rsidR="005B4511" w:rsidRPr="005B4511">
        <w:rPr>
          <w:rStyle w:val="a4"/>
          <w:rFonts w:asciiTheme="majorBidi" w:eastAsia="Times New Roman" w:hAnsiTheme="majorBidi" w:cs="Angsana New"/>
          <w:color w:val="363636"/>
          <w:sz w:val="32"/>
          <w:szCs w:val="32"/>
          <w:cs/>
        </w:rPr>
        <w:t>ผู้อื่น รู้จักใช้ดุลยพินิจวิเคราะห์ปัญหา สามารถแก้ปัญหาในการทำงานและเกิดภาวะผู้นำ</w:t>
      </w:r>
    </w:p>
    <w:p w:rsidR="005B4511" w:rsidRDefault="005B4511" w:rsidP="005B4511">
      <w:pPr>
        <w:pStyle w:val="1"/>
        <w:spacing w:before="0"/>
        <w:rPr>
          <w:rStyle w:val="a4"/>
          <w:rFonts w:asciiTheme="majorBidi" w:eastAsia="Times New Roman" w:hAnsiTheme="majorBidi" w:cs="Angsana New"/>
          <w:color w:val="363636"/>
          <w:sz w:val="32"/>
          <w:szCs w:val="32"/>
        </w:rPr>
      </w:pPr>
    </w:p>
    <w:p w:rsidR="005B4511" w:rsidRPr="00820A5B" w:rsidRDefault="00820A5B" w:rsidP="005B4511">
      <w:pPr>
        <w:pStyle w:val="1"/>
        <w:spacing w:before="0"/>
        <w:rPr>
          <w:rFonts w:asciiTheme="majorBidi" w:hAnsiTheme="majorBidi"/>
          <w:color w:val="363636"/>
          <w:sz w:val="32"/>
          <w:szCs w:val="32"/>
          <w:cs/>
        </w:rPr>
      </w:pPr>
      <w:r>
        <w:rPr>
          <w:rFonts w:asciiTheme="majorBidi" w:hAnsiTheme="majorBidi" w:hint="cs"/>
          <w:color w:val="363636"/>
          <w:sz w:val="32"/>
          <w:szCs w:val="32"/>
          <w:cs/>
        </w:rPr>
        <w:t xml:space="preserve">3. </w:t>
      </w:r>
      <w:r w:rsidR="005B4511" w:rsidRPr="00820A5B">
        <w:rPr>
          <w:rFonts w:asciiTheme="majorBidi" w:hAnsiTheme="majorBidi"/>
          <w:color w:val="363636"/>
          <w:sz w:val="32"/>
          <w:szCs w:val="32"/>
          <w:cs/>
        </w:rPr>
        <w:t xml:space="preserve">องค์ประกอบของ </w:t>
      </w:r>
      <w:r w:rsidR="005B4511" w:rsidRPr="00820A5B">
        <w:rPr>
          <w:rFonts w:asciiTheme="majorBidi" w:hAnsiTheme="majorBidi"/>
          <w:color w:val="363636"/>
          <w:sz w:val="32"/>
          <w:szCs w:val="32"/>
        </w:rPr>
        <w:t>“</w:t>
      </w:r>
      <w:r w:rsidR="005B4511" w:rsidRPr="00820A5B">
        <w:rPr>
          <w:rFonts w:asciiTheme="majorBidi" w:hAnsiTheme="majorBidi"/>
          <w:color w:val="363636"/>
          <w:sz w:val="32"/>
          <w:szCs w:val="32"/>
          <w:cs/>
        </w:rPr>
        <w:t>การจัดสัมมนา</w:t>
      </w:r>
      <w:r w:rsidR="005B4511" w:rsidRPr="00820A5B">
        <w:rPr>
          <w:rFonts w:asciiTheme="majorBidi" w:hAnsiTheme="majorBidi"/>
          <w:color w:val="363636"/>
          <w:sz w:val="32"/>
          <w:szCs w:val="32"/>
        </w:rPr>
        <w:t>”</w:t>
      </w:r>
    </w:p>
    <w:p w:rsidR="00820A5B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3.</w:t>
      </w:r>
      <w:r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้านเนื้อหา ได้แก่ สาระหรือเรื่องราวที่จะนำมาจัดสัมมนา ซึ่งประกอบด้วย</w:t>
      </w: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1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จุดมุ่งหมายของการจัดสัมมนา ว่าจัดเพื่ออะไร</w:t>
      </w:r>
    </w:p>
    <w:p w:rsidR="005B4511" w:rsidRPr="005B4511" w:rsidRDefault="009B0935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2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ที่จะนำมาจัดสัมมนา ต้องเป็นเรื่องมี่มีประโยชน์และคุ้มค่าต่อการจัด</w:t>
      </w:r>
    </w:p>
    <w:p w:rsidR="005B4511" w:rsidRPr="005B4511" w:rsidRDefault="009B0935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3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ัวข้อเรื่อง เพื่อให้เห็นทิศทางของปัญหาหรือกรอบความคิดในเรื่องที่จะสัมมนา</w:t>
      </w:r>
    </w:p>
    <w:p w:rsidR="009B0935" w:rsidRDefault="009B0935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4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ำหนดการสัมมนา ชื่อหน่วยงานหรือบุคคล ผู้ดำเนินการจัดสัมมนา ชื่อเรื่องสัมมนา วัน/เดือน/ปี ที่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</w:t>
      </w:r>
    </w:p>
    <w:p w:rsidR="005B4511" w:rsidRPr="005B4511" w:rsidRDefault="009B0935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จัดสัมมนา เวลา สถานที่</w:t>
      </w:r>
    </w:p>
    <w:p w:rsidR="005B4511" w:rsidRPr="005B4511" w:rsidRDefault="009B0935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5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ผลที่ได้รับจากการจัดสัมมนา เป็นเรื่องที่ผู้จัดสัมมนาได้คาดหวังว่า การจัดสัมมนาจะทำให้ผู้เข้าร่วมสัมมนาได้รับประโยชน์อย่างไรบ้าง อาจเป็นทั้งเชิงปริมาณและคุณภาพ จึงเป็นเรื่องที่ผู้จัดสัมมนาจะต้องเขียนผลที่ได้รับไว้ด้วย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3.</w:t>
      </w:r>
      <w:r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้านบุคลากร หมายถึง บุคคลที่เกี่ยวข้องกับการจัดสัมมนา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มายถึง บุคคลที่เกี่ยวข้องกับการจัดสัมมนา</w:t>
      </w: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2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1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บุคลากรฝ่ายการจัดสัมมนา ได้แก่ บุคคลหรือคณะกรรมการที่มีหน้าที่ในการจัดสัมมนาให้บรรลุจุดประสงค์ที่วางไว้ แบ่งได้เป็นฝ่ายด้วยกัน ดังนี้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ธานและรองประธาน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ลขานุการและผู้ช่วยเลขานุกา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รรมการฝ่ายทะเบียน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รรมการฝ่ายเอกสา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หรัญญิก และผู้ช่วยเหรัญญิก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พิธีก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สถานที่และวัสดุอุปกรณ์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ประชาสัมพันธ์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ปฏิคม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รักษาพยาบาล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ประเมินผล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ฝ่ายปรึกษา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 </w:t>
      </w:r>
      <w:r w:rsidR="00E5514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2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2 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ิทยากร หมายถึง บุคคลที่ทำหน้าที่บรรยาย อภิปรายหรือถ่ายทอดความรู้ประสบการณ์ โดยใช้เทคนิควิธีการต่าง ๆ ให้แก่ผู้เข้าร่วมสัมมนาด้วยความจริงใจ และมุ่งหวังให้ผู้เข้าสัมมนาได้รับความรู้ และประสบการณ์อย่างเต็มที่ ดังนั้นผู้ที่เป็นวิทยากรต้องเป็นบุคคลที่มีความรู้ ความสามารถ และประสบการณ์ หรือมีความเชี่ยวชาญเฉพาะทาง หรือเกี่ยวข้องกับเรื่องที่จัดสัมมนา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3.</w:t>
      </w:r>
      <w:r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้านสถานที่ เครื่องมือ และอุปกรณ์ต่าง ๆ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3.1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้องประชุมใหญ่ หมายถึง ห้องประชุมรวมที่ใช้บรรยาย อภิปรายหรือสัมมนาที่จะต้องกำหนดที่นั่งได้ว่า สามารถบรรจุคนได้กี่ที่นั่ง และใช้ที่ใด สถานที่ตั้งอยู่ที่ไหน สำหรับเป็นแหล่งจัด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2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้องประชุมย่อย หมายถึง เป็นห้องประชุมที่มีขนาดกลางหรือขนาดเล็ก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.3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้องรับรอง หมายถึง เป็นห้องที่ใช้สำหรับรองรับวิทยากร แขกพิเศษ เพื่อให้ได้รับการพักผ่านหรือ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ตรียมตัวก่อนการ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4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้องรับประทานอาหารว่าง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5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้องรับประทานอาหาร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6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ุปกรณ์ด้านโสตทัศนูปกรณ์ ได้แก่ ไมโครโฟนชนิดตั้งและติดตัว เครื่องขยายเสียง เครื่องฉายภาพ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ข้ามศีรษะ เทปบันทึกเสียง เครื่อง วี.ดี. ทัศน์ อุปกรณ์ด้านแสงและสียงต่าง ๆ เครื่องฉายสไลด์ 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จอภาพ กล้องถ่ายรูป ฯลฯ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7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ุปกรณ์เครื่องมือประเภท เครื่องคอมพิวเตอร์ เครื่องพิมพ์ดีด เครื่องถ่ายเอกสาร เครื่องถอดเทป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3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8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ุปกรณ์ด้านเครื่องเขียน ที่จำเป็นในการสัมมนา เช่น กระดาษขาว แผ่นโปร่งใส เครื่องเขียนต่าง ๆ</w:t>
      </w: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>3.</w:t>
      </w:r>
      <w:r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้านเวลา วัน เวลาที่ใช้ในการสัมมนา ที่ผู้จัดสัมมนาควรมีการวางแผนไว้อย่างดีว่าควรใช้ วัน เวลาใดในการจัดสัมมนาจึงจะเหมาะสมและสะดวกแก่ทุกฝ่าย เวลาในการจัดสัมมนาหากใช้เวลาน้อยเกินไปก็จะทำให้ไม่ได้ความรู้ความคิดเห็นที่กว้างขวางมากพอแต่หากใช้เวลามากเกินไปก็อาจทำให้การสัมมนาน่าเบื่อได้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วลาที่ใช้ในการสัมมนา ที่ผู้จัดสัมมนาควรมีการวางแผนไว้อย่างดีว่าควรใช้ วัน เวลาใดในการจัดสัมมนาจึงจะเหมาะสมและสะดวกแก่ทุกฝ่าย เวลาในการจัดสัมมนาหากใช้เวลาน้อยเกินไปก็จะทำให้ไม่ได้ความรู้ความคิดเห็นที่กว้างขวางมากพอแต่หากใช้เวลามากเกินไปก็อาจทำให้การสัมมนาน่าเบื่อได้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820A5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3.</w:t>
      </w:r>
      <w:r>
        <w:rPr>
          <w:rFonts w:asciiTheme="majorBidi" w:hAnsiTheme="majorBidi"/>
          <w:b w:val="0"/>
          <w:bCs w:val="0"/>
          <w:color w:val="363636"/>
          <w:sz w:val="32"/>
          <w:szCs w:val="32"/>
        </w:rPr>
        <w:t>5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้านงบประมาณ หรือการจัดทำงบประมาณ ในการดำเนินงานสัมมนา ย่อมมีค่าใช้จ่ายในการดำเนินงาน ดังนั้นผู้จัดสัมมนาต้องมีการจัดสรรวางแผนค่าใช้จ่ายให้ดี ด้วยความรอบคอบ เพื่อให้การประมาณค่าใช้จ่ายทั้งหมดของงานอยู่ในภาวะที่เพียงพอ ไม่ขาดหรือมากจนเกินไป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รือการจัดทำงบประมาณ ในการดำเนินงานสัมมนา ย่อมมีค่าใช้จ่ายในการดำเนินงาน ดังนั้นผู้จัดสัมมนาต้องมีการจัดสรรวางแผนค่าใช้จ่ายให้ดี ด้วยความรอบคอบ เพื่อให้การประมาณค่าใช้จ่ายทั้งหมดของงานอยู่ในภาวะที่เพียงพอ ไม่ขาดหรือมากจนเกินไป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5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1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ให้แต่ละฝ่ายทำหน้าที่รับผิดชอบทำงาน จัดทำงบประมาณที่ต้องใช้จ่ายทั้งหมดของฝ่ายของตนทั้งหมดออกมาในรูปของบัญชีค่าใช้จ่าย และเสนอให้ฝ่าย</w:t>
      </w:r>
      <w:proofErr w:type="spellStart"/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หรัญญิ</w:t>
      </w:r>
      <w:proofErr w:type="spellEnd"/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พิจารณาถึงความเหมาะสมก่อนอนุมัติ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820A5B" w:rsidRP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5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.2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มื่อการวางแผนเกี่ยวกับค่าใช่จ่าย ของแต่ละฝ่ายได้รับความเห็นชอบจากที่ประชุม ก็จัดให้ทำงานงบประมาณรวมทั้งหมดทั้งโครงการ แล้วนำไปใส่ในโครงการ เพื่อเสนอฝ่ายบริหารอนุมัติ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ได้แก่ สาระหรือเรื่องราวที่จะนำมาจัดสัมมนา ซึ่งประกอบด้วย หมายถึง บุคคลที่เกี่ยวข้องกับการจัดสัมมนา เวลาที่ใช้ในการสัมมนา ที่ผู้จัดสัมมนาควรมีการวางแผนไว้อย่างดีว่าควรใช้ วัน เวลาใดในการจัดสัมมนาจึงจะเหมาะสมและสะดวกแก่ทุกฝ่าย เวลาในการจัดสัมมนาหากใช้เวลาน้อยเกินไปก็จะทำให้ไม่ได้ความรู้ความคิดเห็นที่กว้างขวางมากพอแต่หากใช้เวลามากเกินไปก็อาจทำให้การสัมมนาน่าเบื่อได้ หรือการจัดทำงบประมาณ ในการดำเนินงานสัมมนา ย่อมมีค่าใช้จ่ายในการดำเนินงาน ดังนั้นผู้จัดสัมมนาต้องมีการจัดสรรวางแผนค่าใช้จ่ายให้ดี ด้วยความรอบคอบ เพื่อให้การประมาณค่าใช้จ่ายทั้งหมดของงานอยู่ในภาวะที่เพียงพอ ไม่ขาดหรือมากจนเกินไปการจัดทำเอกสารที่เกี่ยวข้องกับการสัมมนา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 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ได้แก่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</w:t>
      </w:r>
      <w:r w:rsid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3.5.2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.</w:t>
      </w:r>
      <w:r w:rsid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โครงการสัมมนาและแผนปฏิบัติงาน โดยปกติจะมีส่วนประกอบ ดังนี้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โดยปกติจะมีส่วนประกอบ ดังนี้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</w:t>
      </w:r>
      <w:r w:rsidR="00820A5B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ชื่อโครงการการ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ลักการและเหตุผล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 xml:space="preserve">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ัตถุประสงค์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ป้าหมาย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5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ลักษณะโครงกา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6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ิธีดำเนินกา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7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ระยะเวลาการดำเนินงาน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8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ถานที่ดำเนินการ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9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งบประมาณ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10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ติดตามและประเมินผล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11</w:t>
      </w:r>
      <w:r w:rsidR="00820A5B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ผลที่คาดว่าจะได้รับ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</w:t>
      </w:r>
      <w:r w:rsidR="00145018">
        <w:rPr>
          <w:rFonts w:asciiTheme="majorBidi" w:hAnsiTheme="majorBidi"/>
          <w:b w:val="0"/>
          <w:bCs w:val="0"/>
          <w:color w:val="363636"/>
          <w:sz w:val="32"/>
          <w:szCs w:val="32"/>
        </w:rPr>
        <w:t>3.5.2</w:t>
      </w:r>
      <w:r w:rsidR="00145018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.</w:t>
      </w:r>
      <w:r w:rsidR="00145018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อกสารประกอบการสัมมนา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ในการจัดสัมมนา สิ่งที่ควรปฏิบัติอย่างยิ่งก็คือ การแจก เอกสารประกอบการสัมมนา ไห้แก่ผู้เข้าร่วมสัมมนา เอกสารประกอบการสัมมนา จะเป็นข้อมูลที่สำคัญเกี่ยวข้องกับสภาพปัญหาหรือหนทางในการแก้ปัญหาที่เกี่ยวข้องกับหัวข้อเรื่องที่จัดสัมมนา เอกสารประกอบการสัมมนาเป็นเพียงลู่ทางหรือส่วนที่เสริมของหัวข้อสัมมนาไม่ใช่เนื้อหาทั้งหมดของการ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3.5.2.</w:t>
      </w:r>
      <w:r w:rsidR="00145018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145018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รายชื่อผู้เข้าร่วมสัมมนาและหนังสือเชิญเข้าร่วมสัมมนา ในการจัดสัมมนาต้องมีการปรึกษาหารือกันก่อนถึงผู้ที่จะเข้าร่วมการสัมมนา ทั้งนี้ผู้เข้าร่วมควรมีพื้นฐานความรู้ที่ใกล้เคียงกัน จะทำให้การสัมมนาบรรลุผลได้ดียิ่งขึ้น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ในการจัดสัมมนาต้องมีการปรึกษาหารือกันก่อนถึงผู้ที่จะเข้าร่วมการสัมมนา ทั้งนี้ผู้เข้าร่วมควรมีพื้นฐานความรู้ที่ใกล้เคียงกัน จะทำให้การสัมมนาบรรลุผลได้ดียิ่งขึ้นเมื่อทราบรายชื่อของผู้ที่จะเข้าร่วมสัมมนาแล้ว สิ่งที่ต้องกระทำต่อไป คือ การทำหนังสือเชิญผู้เข้าร่วมสัมมนา</w:t>
      </w:r>
    </w:p>
    <w:p w:rsidR="00E5514B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าระสำคัญของหนังสือเชิญผู้เข้าร่วมสัมมนามีลักษณะ ดังนี้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 ขอเชิญเข้าร่วมสัมมนาเรื่อง.....................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ียน.......................................</w:t>
      </w:r>
    </w:p>
    <w:p w:rsidR="009B0935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สิ่งที่ส่งมาด้วย 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โครงการ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)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ำหนดการ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)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แผนที่เดินทางไปสถานที่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ข้อความ-กล่าวถึง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-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หตุผลที่ต้องจัด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lastRenderedPageBreak/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-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สัมมนา................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-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ัน เวลา สถานที่ ที่จะจัดสัมมนา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-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ำรองที่นั่งได้ที่..............หมายเลขโทรศัพท์</w:t>
      </w:r>
    </w:p>
    <w:p w:rsidR="005B4511" w:rsidRPr="005B4511" w:rsidRDefault="00E5514B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E5514B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-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ภายในวันที่..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)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สั่งแต่งตั้งคณะกรรมการการดำเนินงานสัมมนา ต้องคำนึงถึงต้องคำนึงถึ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วามเหมาะสมระหว่างจำนวนคนกับปริมาณงา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วามเหมาะสมระหว่างความถนัดในงานของแต่ละคนแต่ละทีมงา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ทำงานเป็นทีม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มื่อได้คนที่เหมาะสมแล้ว สิ่งที่ต้องทำต่อไปก็คือการออกคำสั่งแต่งตั้งคณะกรรมการดำเนินงาน ควรเป็นลายลักษณ์อักษร จะช่วยให้ผู้ที่รับมอบหมายหน้าที่ทราบหน้าที่ของตน จะได้กระทำตามบทบาทหน้าที่ที่ได้รับมอบหมายและสามารถติดตามงานได้ง่ายขึ้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5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)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ขออนุมัติงบประมาณ จัดดำเนินงาน หรือหนังสือขอความอนุเคราะห์สนับสนุนการได้เนินการ ประกอบไปด้วยโครงสร้าง ดังนี้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จัดดำเนินงาน หรือหนังสือขอความอนุเคราะห์สนับสนุนการได้เนินการ ประกอบไปด้วยโครงสร้าง 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ถ้าเป็นราชการจะใช้กระดาษครุฑ ประกอบไปด้วย ที่ออกหนังสือ สถานที่ออกหนังสือ ซึ่งจะอยู่บรรทัดเดียวกับตีนครุฑ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ันที่ออกหนังสือ ได้แก่ เลขของวันที่ ชื่อเดือน และ เลข พ.ศ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.............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ียน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5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้างถึงโครงการสัมมนา เรื่อง..........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6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ิ่งที่ส่งมาด้วย โครงการสัมมนา เรื่อง............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7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 ควรมีลักษณะ 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ในย่อหน้าแรก ควรอ้างถึงโครงการการจัดสัมมนา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ย่อหน้าที่สอง เนื้อหาสาระจะแสดงความจำนงในการของบประมาณ เพื่อใช้ในการ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ดำเนินการจัดสัมมนา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ย่อหน้าที่สาม ควรเป็นการสรุป เพื่อให้ผู้ที่รับหนังสือเข้าใจถึงวัตถุประสงค์ของการเขียนให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ชัดเจ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8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ลงท้าย คือ ขอแสดงความนับถือ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9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ลงชื่อ ชื่อผู้ขออนุมัติ และตำแหน่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0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่วนราชการเจ้าของเรื่อง คือ หน่วยงานที่ดำเนินการจัด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6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)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เชิญวิทยากรและผู้ดำเนินรายการ ควรมีลักษณะ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ที่ออกหนังสือ-สถานที่ออก อยู่บรรทัดเดียวกั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2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ันที่ออกหนังสือ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3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 ขอเชิญเป็นวิทยากร/ผู้ดำเนินรายการ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4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ียน..........................</w:t>
      </w:r>
    </w:p>
    <w:p w:rsidR="009B0935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5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สิ่งที่ส่งมาด้วย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1.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โครงการสัมมนาทางวิชาการ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>2.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แผนที่เดินทางมายังสถานที่ที่จัด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6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ของหนังสือ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ย่อหน้าแรก นำเข้าสู่เรื่องที่จะจัดสัมมนา ผู้จัดการสัมมนา และมีวัตถุประสงค์อย่างไร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ย่อหน้าที่สอง ชี้ประเด็นให้เห็นถึงการ พิจารณาว่า วิทยาการนั้นมีความเหมาะสม ทั้งความรู้ 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ความสามารถและประสบการณ์ต่าง ๆ โดยระบุถึง ผู้ที่เข้าร่วมสัมมนา จำนวน จัดที่ไหน วัน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วลา สถานที่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ย่อหน้าที่สาม เน้นเรื่องของเชิญเป็นวิทยากร/ผู้ดำเนินรายการ และรายงานว่า หารขัดข้อ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การใดโปรดแจ้งให้...................... หมายเลขติดต่อ ปิดท้ายด้วยการกล่าวขอบคุณ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ลงท้าย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ลงชื่อประธานผู้ดำเนินการจัด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7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คำกล่าวรายงาย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–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ล่าวเปิด-ปิด การ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ขึ้นต้น กราบเรียน.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 ควรมีองค์ประกอบ 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ที่มาของการจัด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ภาพปัญหา อันเป็นสาเหตุที่ทำให้ต้องจัดการ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วัตถุประสงค์ ประโยชน์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3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ิดท้ายด้วยการเชิญประธานการสัมมนา มาให้เกียรติกล่าวเปิดการสัมมนา พิธีกรกล่าว</w:t>
      </w: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รายงานการจัดสัมมนา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lastRenderedPageBreak/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กล่าวเปิด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ขึ้นต้น ต้องพิจารณาผู้ที่เข้าสัมมนาว่ามีใครและตำแหน่งใดบ้า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 แบ่งออกเป็น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ารัมภบท กล่าวถึง ใครเป็นผู้จัดและมีวัตถุประสงค์อย่างไร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เรื่อง กล่าวถึงประเด็นสำคัญของการจัดงานว่าจะช่วยให้เกิดวิสัยทัศน์หรือการมองการณ์</w:t>
      </w: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ไกลอย่างไร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รุป ปิดท้าย เป็นการแสดงความยินดีหรือชื่นชมคณะกรรมการที่ดำเนินการจัดสัมมนา และ</w:t>
      </w: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ขอเปิดการสัมมนา รวมทั้งอวยพรให้การจัดสัมมนา ได้บรรลุวัตถุประสงค์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กล่าวปิดการ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ขึ้นต้น ต้องพิจารณาผู้ที่เข้าสัมมนาว่ามีใครและตำแหน่งใดบ้า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าระสำคัญ แบ่งได้ 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อารัมภบท อ้างถึงคำกล่าวรายงานของประธานผู้ดำเนินการ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เรื่อง กล่าวโดยสรุป ชี้ให้เห็นถึงความสำเร็จของการจัดสัมมนา การให้ความร่วมมือของ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ผู้ร่วมสัมมนา และแนวทางการนำความรู้ที่ได้จากการสัมมนาไปใช้ประโยชน์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รุป ปิดท้ายด้วยการอำนวยพรให้แก่ผู้ที่เข้าร่วมสัมมนา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8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ขอบคุณวิทยากรและผู้ดำเนินรายการ ควรมีลักษณะดังนี้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วรมีลักษณะดังนี้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ื่อง ขอขอบคุณ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รียน...............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3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 ประกอบด้วย.......................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อารัมภบท อ้างถึงการจัดสัมมนาที่ใด และท่านวิทยากรได้กรุณาให้เกียรติไปร่วมอภิปราย </w:t>
      </w: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                        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    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รือบรรยาย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นื้อหา ชี้ให้เห็นถึงผลของการจัดสัมมนานั้นมีประโยชน์มากมายเพียงใด เป็นเพราะวิทยากร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ได้ให้ความกรุณา มาให้ความรู้ และประสบการณ์</w:t>
      </w:r>
    </w:p>
    <w:p w:rsidR="006C52BD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6C52BD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สรุป ขอกราบขอบพระคุณ หรือขอบคุณและควรแสดงว่า ในโอกาสต่อไปหวังว่าจะได้รับ</w:t>
      </w:r>
    </w:p>
    <w:p w:rsidR="005B4511" w:rsidRPr="005B4511" w:rsidRDefault="006C52BD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วามกรุณาเช่นนี้อีก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 xml:space="preserve">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9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การประเมินผลการสัมมนา ประเภทของการประเมินผล แบ่งออกเป็น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4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เภทใหญ่ ๆ คือ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ประเภทของการประเมินผล แบ่งออกเป็น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4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เภทใหญ่ ๆ คือ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เรียนรู้ ต้องทราบว่าผู้เข้าร่วมสัมมนาเกิดความรู้จริงหรือไม่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ฏิกิริยา ต้องการทราบว่าผู้เข้าร่วมสัมมนามีความคิดเห็นหรือทัศนคติอย่างไร</w:t>
      </w:r>
    </w:p>
    <w:p w:rsidR="00812FCF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3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พฤติกรรม ต้องการทราบว่าผู้เข้าร่วมสัมมนา ได้เปลี่ยนแปลงพฤติกรรมในการทำงาน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ในทางที่ดีขึ้นหรือไม่</w:t>
      </w:r>
    </w:p>
    <w:p w:rsidR="00812FCF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4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ผลลัพธ์ ต้องการทราบว่าผลของผู้ที่เข้าสัมมนามีประสิทธิภาพและประสิทธิผลขึ้นกว่าเดิม</w:t>
      </w:r>
    </w:p>
    <w:p w:rsidR="00812FCF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รือไม่ งานของหน่วยงานนั้น ๆ มีความก้าวหน้าขึ้นกว่าเดิมอันเป็นผลจาก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 xml:space="preserve">    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รือไม่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cs="Angsana New"/>
          <w:b w:val="0"/>
          <w:bCs w:val="0"/>
          <w:color w:val="363636"/>
          <w:sz w:val="32"/>
          <w:szCs w:val="32"/>
          <w:cs/>
        </w:rPr>
        <w:t xml:space="preserve">                    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(</w:t>
      </w:r>
      <w:r w:rsidR="009B0935">
        <w:rPr>
          <w:rFonts w:asciiTheme="majorBidi" w:hAnsiTheme="majorBidi"/>
          <w:b w:val="0"/>
          <w:bCs w:val="0"/>
          <w:color w:val="363636"/>
          <w:sz w:val="32"/>
          <w:szCs w:val="32"/>
        </w:rPr>
        <w:t>10</w:t>
      </w:r>
      <w:r w:rsidR="009B0935"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t>)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เอกสารรายงานสรุปผลการสัมมนา</w:t>
      </w:r>
    </w:p>
    <w:p w:rsidR="005B4511" w:rsidRPr="005B4511" w:rsidRDefault="005B4511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 xml:space="preserve">ต้องคำนึงถึงจัดดำเนินงาน หรือหนังสือขอความอนุเคราะห์สนับสนุนการได้เนินการ ประกอบไปด้วยโครงสร้าง ดังนี้ ควรมีลักษณะดังนี้ ควรมีลักษณะดังนี้ ประเภทของการประเมินผล แบ่งออกเป็น 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4 </w:t>
      </w:r>
      <w:r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เภทใหญ่ ๆ คือการจัดทำเอกสารรายงานสรุปผลการสัมมนา มีองประกอบ ดังนี้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1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โครง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2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กล่าวเปิด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3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รายงานการสัมมนา โดยวิธีการถอดเทปจากการสัมมนา เป็นรายงานที่เก็บรายละเอียดของการสัมมนา นำมาเรียบเรียงด้วยถ้อยคำที่ชัดเจนเข้าใจง่าย แต่ไม่ได้เปลี่ยนแปลงสาระเดิม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4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คำกล่าวปิด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5.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ภาคผนวก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ประวัติวิทยากร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เชิญวิทยากร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เชิญประธานการเปิด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หนังสือเชิญผู้เข้าร่วม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แผนปฏิบัติงานของฝ่ายต่าง ๆ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งบดุล หรือบัญชีแสดงรายการค่าใช้จ่ายต่าง ๆ ที่เกิดจาก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 w:rsidRPr="00812FCF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          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</w:rPr>
        <w:t xml:space="preserve">-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ผลการประเมินการสัมมนา</w:t>
      </w:r>
    </w:p>
    <w:p w:rsidR="005B4511" w:rsidRPr="005B4511" w:rsidRDefault="00812FCF" w:rsidP="005B4511">
      <w:pPr>
        <w:pStyle w:val="1"/>
        <w:spacing w:before="0"/>
        <w:rPr>
          <w:rFonts w:asciiTheme="majorBidi" w:hAnsiTheme="majorBidi"/>
          <w:b w:val="0"/>
          <w:bCs w:val="0"/>
          <w:color w:val="363636"/>
          <w:sz w:val="32"/>
          <w:szCs w:val="32"/>
        </w:rPr>
      </w:pPr>
      <w:r>
        <w:rPr>
          <w:rFonts w:asciiTheme="majorBidi" w:hAnsiTheme="majorBidi" w:hint="cs"/>
          <w:b w:val="0"/>
          <w:bCs w:val="0"/>
          <w:color w:val="363636"/>
          <w:sz w:val="32"/>
          <w:szCs w:val="32"/>
          <w:cs/>
        </w:rPr>
        <w:lastRenderedPageBreak/>
        <w:t xml:space="preserve">              </w:t>
      </w:r>
      <w:r w:rsidR="005B4511" w:rsidRPr="005B4511">
        <w:rPr>
          <w:rFonts w:asciiTheme="majorBidi" w:hAnsiTheme="majorBidi"/>
          <w:b w:val="0"/>
          <w:bCs w:val="0"/>
          <w:color w:val="363636"/>
          <w:sz w:val="32"/>
          <w:szCs w:val="32"/>
          <w:cs/>
        </w:rPr>
        <w:t>การจัดทำเอกสารรายงานสรุปผลการสัมมนา ออกมาเป็นรูปเล่มแล้ว ก็ควรจัดส่งไปให้ วิทยากร ผู้เข้าร่วมสัมมนา และหากเป็นไปได้ควรจัดแจกแกหน่วยงานที่เกี่ยวข้องกับเรื่องที่สัมมนา รวมทั้งห้องสมุดของโรงเรียน วิทยาลัย มหาวิทยาลัย หอสมุดแห่งชาติ หน่วยงานทั้งภาครัฐและเอกชน ทั้งนี้เพื่อให้ผลการสัมมนา มิได้หยุดนิ่งอยู่แค่ผู้เข้าร่วมการสัมมนาเท่านั้น</w:t>
      </w:r>
    </w:p>
    <w:p w:rsidR="005E2FFA" w:rsidRDefault="005E2FFA" w:rsidP="005B4511">
      <w:pPr>
        <w:pStyle w:val="1"/>
        <w:spacing w:before="0"/>
        <w:rPr>
          <w:rFonts w:asciiTheme="majorBidi" w:hAnsiTheme="majorBidi"/>
          <w:b w:val="0"/>
          <w:bCs w:val="0"/>
          <w:sz w:val="32"/>
          <w:szCs w:val="32"/>
        </w:rPr>
      </w:pPr>
    </w:p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/>
    <w:p w:rsidR="0018234E" w:rsidRDefault="0018234E" w:rsidP="0018234E">
      <w:pPr>
        <w:jc w:val="center"/>
        <w:rPr>
          <w:rFonts w:asciiTheme="majorBidi" w:hAnsiTheme="majorBidi" w:cstheme="majorBidi"/>
          <w:sz w:val="36"/>
          <w:szCs w:val="36"/>
        </w:rPr>
      </w:pPr>
      <w:r w:rsidRPr="0018234E">
        <w:rPr>
          <w:rFonts w:asciiTheme="majorBidi" w:hAnsiTheme="majorBidi" w:cstheme="majorBidi"/>
          <w:sz w:val="36"/>
          <w:szCs w:val="36"/>
          <w:cs/>
        </w:rPr>
        <w:lastRenderedPageBreak/>
        <w:t>อ้างอิง</w:t>
      </w:r>
    </w:p>
    <w:p w:rsidR="0018234E" w:rsidRPr="001A1AE3" w:rsidRDefault="001A1AE3" w:rsidP="0018234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</w:t>
      </w:r>
      <w:r w:rsidR="0018234E" w:rsidRPr="001A1AE3">
        <w:rPr>
          <w:rFonts w:asciiTheme="majorBidi" w:hAnsiTheme="majorBidi" w:cs="Angsana New"/>
          <w:sz w:val="32"/>
          <w:szCs w:val="32"/>
          <w:cs/>
        </w:rPr>
        <w:t>นางสาว สิริน วิวัฒน์เจริญพงศ์</w:t>
      </w:r>
      <w:r w:rsidRPr="001A1AE3">
        <w:rPr>
          <w:rFonts w:asciiTheme="majorBidi" w:hAnsiTheme="majorBidi" w:cstheme="majorBidi" w:hint="cs"/>
          <w:sz w:val="32"/>
          <w:szCs w:val="32"/>
          <w:cs/>
        </w:rPr>
        <w:t xml:space="preserve">. (2556). </w:t>
      </w:r>
      <w:r w:rsidRPr="001A1AE3">
        <w:rPr>
          <w:rFonts w:asciiTheme="majorBidi" w:hAnsiTheme="majorBidi" w:cs="Angsana New"/>
          <w:sz w:val="32"/>
          <w:szCs w:val="32"/>
          <w:cs/>
        </w:rPr>
        <w:t>วิธีการจัดสัมมนา</w:t>
      </w:r>
      <w:r w:rsidRPr="001A1AE3">
        <w:rPr>
          <w:rFonts w:asciiTheme="majorBidi" w:hAnsiTheme="majorBidi" w:cstheme="majorBidi" w:hint="cs"/>
          <w:sz w:val="32"/>
          <w:szCs w:val="32"/>
          <w:cs/>
        </w:rPr>
        <w:t xml:space="preserve">  (</w:t>
      </w:r>
      <w:proofErr w:type="spellStart"/>
      <w:r w:rsidRPr="001A1AE3">
        <w:rPr>
          <w:rFonts w:asciiTheme="majorBidi" w:hAnsiTheme="majorBidi" w:cstheme="majorBidi" w:hint="cs"/>
          <w:sz w:val="32"/>
          <w:szCs w:val="32"/>
          <w:cs/>
        </w:rPr>
        <w:t>ออนไลลน์</w:t>
      </w:r>
      <w:proofErr w:type="spellEnd"/>
      <w:r w:rsidRPr="001A1AE3">
        <w:rPr>
          <w:rFonts w:asciiTheme="majorBidi" w:hAnsiTheme="majorBidi" w:cstheme="majorBidi" w:hint="cs"/>
          <w:sz w:val="32"/>
          <w:szCs w:val="32"/>
          <w:cs/>
        </w:rPr>
        <w:t xml:space="preserve">). สืบค้นจาก : </w:t>
      </w:r>
      <w:r w:rsidRPr="001A1AE3">
        <w:rPr>
          <w:rFonts w:asciiTheme="majorBidi" w:hAnsiTheme="majorBidi" w:cstheme="majorBidi"/>
          <w:sz w:val="32"/>
          <w:szCs w:val="32"/>
        </w:rPr>
        <w:t>https://www.gotoknow.org/posts/</w:t>
      </w:r>
      <w:r w:rsidRPr="001A1AE3">
        <w:rPr>
          <w:rFonts w:asciiTheme="majorBidi" w:hAnsiTheme="majorBidi" w:cs="Angsana New"/>
          <w:sz w:val="32"/>
          <w:szCs w:val="32"/>
          <w:cs/>
        </w:rPr>
        <w:t>13249</w:t>
      </w:r>
      <w:r w:rsidRPr="001A1AE3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A1AE3">
        <w:rPr>
          <w:rFonts w:asciiTheme="majorBidi" w:hAnsiTheme="majorBidi" w:cstheme="majorBidi" w:hint="cs"/>
          <w:sz w:val="32"/>
          <w:szCs w:val="32"/>
          <w:cs/>
        </w:rPr>
        <w:t xml:space="preserve">[16 </w:t>
      </w:r>
      <w:proofErr w:type="spellStart"/>
      <w:r w:rsidRPr="001A1AE3">
        <w:rPr>
          <w:rFonts w:asciiTheme="majorBidi" w:hAnsiTheme="majorBidi" w:cstheme="majorBidi" w:hint="cs"/>
          <w:sz w:val="32"/>
          <w:szCs w:val="32"/>
          <w:cs/>
        </w:rPr>
        <w:t>ธันวาม</w:t>
      </w:r>
      <w:proofErr w:type="spellEnd"/>
      <w:r w:rsidRPr="001A1AE3">
        <w:rPr>
          <w:rFonts w:asciiTheme="majorBidi" w:hAnsiTheme="majorBidi" w:cstheme="majorBidi" w:hint="cs"/>
          <w:sz w:val="32"/>
          <w:szCs w:val="32"/>
          <w:cs/>
        </w:rPr>
        <w:t xml:space="preserve"> 2561]</w:t>
      </w:r>
    </w:p>
    <w:sectPr w:rsidR="0018234E" w:rsidRPr="001A1AE3" w:rsidSect="00C258A0">
      <w:headerReference w:type="first" r:id="rId14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C6" w:rsidRDefault="001719C6" w:rsidP="00E518BD">
      <w:pPr>
        <w:spacing w:after="0" w:line="240" w:lineRule="auto"/>
      </w:pPr>
      <w:r>
        <w:separator/>
      </w:r>
    </w:p>
  </w:endnote>
  <w:endnote w:type="continuationSeparator" w:id="0">
    <w:p w:rsidR="001719C6" w:rsidRDefault="001719C6" w:rsidP="00E51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C6" w:rsidRDefault="001719C6" w:rsidP="00E518BD">
      <w:pPr>
        <w:spacing w:after="0" w:line="240" w:lineRule="auto"/>
      </w:pPr>
      <w:r>
        <w:separator/>
      </w:r>
    </w:p>
  </w:footnote>
  <w:footnote w:type="continuationSeparator" w:id="0">
    <w:p w:rsidR="001719C6" w:rsidRDefault="001719C6" w:rsidP="00E51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607984"/>
      <w:docPartObj>
        <w:docPartGallery w:val="Page Numbers (Top of Page)"/>
        <w:docPartUnique/>
      </w:docPartObj>
    </w:sdtPr>
    <w:sdtEndPr/>
    <w:sdtContent>
      <w:p w:rsidR="005A524B" w:rsidRDefault="005A524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A5" w:rsidRPr="003A66A5">
          <w:rPr>
            <w:rFonts w:ascii="Cordia New" w:hAnsi="Cordia New" w:cs="Cordia New"/>
            <w:noProof/>
            <w:szCs w:val="22"/>
            <w:cs/>
            <w:lang w:val="th-TH"/>
          </w:rPr>
          <w:t>ข</w:t>
        </w:r>
        <w:r>
          <w:fldChar w:fldCharType="end"/>
        </w:r>
      </w:p>
    </w:sdtContent>
  </w:sdt>
  <w:p w:rsidR="005A524B" w:rsidRDefault="005A52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E9" w:rsidRDefault="00A92EE9">
    <w:pPr>
      <w:pStyle w:val="a8"/>
      <w:jc w:val="center"/>
    </w:pPr>
  </w:p>
  <w:p w:rsidR="00065E57" w:rsidRDefault="00065E5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4B" w:rsidRDefault="005A524B">
    <w:pPr>
      <w:pStyle w:val="a8"/>
      <w:jc w:val="center"/>
    </w:pPr>
    <w:r>
      <w:rPr>
        <w:rFonts w:hint="cs"/>
        <w:cs/>
      </w:rPr>
      <w:t>ก</w:t>
    </w:r>
  </w:p>
  <w:p w:rsidR="005A524B" w:rsidRDefault="005A524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4B" w:rsidRDefault="005A524B">
    <w:pPr>
      <w:pStyle w:val="a8"/>
      <w:jc w:val="center"/>
    </w:pPr>
    <w:r>
      <w:rPr>
        <w:rFonts w:hint="cs"/>
        <w:cs/>
      </w:rPr>
      <w:t>ข</w:t>
    </w:r>
  </w:p>
  <w:p w:rsidR="005A524B" w:rsidRDefault="005A524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335567"/>
      <w:docPartObj>
        <w:docPartGallery w:val="Page Numbers (Top of Page)"/>
        <w:docPartUnique/>
      </w:docPartObj>
    </w:sdtPr>
    <w:sdtEndPr/>
    <w:sdtContent>
      <w:p w:rsidR="00065E57" w:rsidRDefault="00065E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6A5" w:rsidRPr="003A66A5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65E57" w:rsidRDefault="00065E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45E9"/>
    <w:multiLevelType w:val="hybridMultilevel"/>
    <w:tmpl w:val="9AC065FE"/>
    <w:lvl w:ilvl="0" w:tplc="8836FFB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1B5"/>
    <w:rsid w:val="00065E57"/>
    <w:rsid w:val="000D6AA3"/>
    <w:rsid w:val="00145018"/>
    <w:rsid w:val="001719C6"/>
    <w:rsid w:val="0018234E"/>
    <w:rsid w:val="001A1AE3"/>
    <w:rsid w:val="001C2DB0"/>
    <w:rsid w:val="002F2636"/>
    <w:rsid w:val="003A66A5"/>
    <w:rsid w:val="005311B5"/>
    <w:rsid w:val="005A524B"/>
    <w:rsid w:val="005B4511"/>
    <w:rsid w:val="005E2FFA"/>
    <w:rsid w:val="00625F2E"/>
    <w:rsid w:val="006C52BD"/>
    <w:rsid w:val="00812FCF"/>
    <w:rsid w:val="00820A5B"/>
    <w:rsid w:val="009B0935"/>
    <w:rsid w:val="00A92EE9"/>
    <w:rsid w:val="00B85AF5"/>
    <w:rsid w:val="00C258A0"/>
    <w:rsid w:val="00DE68EA"/>
    <w:rsid w:val="00E518BD"/>
    <w:rsid w:val="00E5514B"/>
    <w:rsid w:val="00FA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311B5"/>
    <w:rPr>
      <w:b/>
      <w:bCs/>
    </w:rPr>
  </w:style>
  <w:style w:type="paragraph" w:styleId="a5">
    <w:name w:val="No Spacing"/>
    <w:uiPriority w:val="1"/>
    <w:qFormat/>
    <w:rsid w:val="002F263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2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85A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5AF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5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518BD"/>
  </w:style>
  <w:style w:type="paragraph" w:styleId="aa">
    <w:name w:val="footer"/>
    <w:basedOn w:val="a"/>
    <w:link w:val="ab"/>
    <w:uiPriority w:val="99"/>
    <w:unhideWhenUsed/>
    <w:rsid w:val="00E5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51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11B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Strong"/>
    <w:basedOn w:val="a0"/>
    <w:uiPriority w:val="22"/>
    <w:qFormat/>
    <w:rsid w:val="005311B5"/>
    <w:rPr>
      <w:b/>
      <w:bCs/>
    </w:rPr>
  </w:style>
  <w:style w:type="paragraph" w:styleId="a5">
    <w:name w:val="No Spacing"/>
    <w:uiPriority w:val="1"/>
    <w:qFormat/>
    <w:rsid w:val="002F263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2F2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B85A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5AF5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E5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518BD"/>
  </w:style>
  <w:style w:type="paragraph" w:styleId="aa">
    <w:name w:val="footer"/>
    <w:basedOn w:val="a"/>
    <w:link w:val="ab"/>
    <w:uiPriority w:val="99"/>
    <w:unhideWhenUsed/>
    <w:rsid w:val="00E51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51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6B55-8C48-4342-B6DD-4FCA44D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takorn</dc:creator>
  <cp:lastModifiedBy>Jittakorn</cp:lastModifiedBy>
  <cp:revision>8</cp:revision>
  <dcterms:created xsi:type="dcterms:W3CDTF">2018-04-13T15:44:00Z</dcterms:created>
  <dcterms:modified xsi:type="dcterms:W3CDTF">2018-04-18T05:38:00Z</dcterms:modified>
</cp:coreProperties>
</file>